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ADAF" w14:textId="0DE419C1" w:rsidR="00C23B49" w:rsidRPr="001E7F56" w:rsidRDefault="00C23B49" w:rsidP="00C23B49">
      <w:pPr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1E7F56">
        <w:rPr>
          <w:rFonts w:ascii="Times New Roman" w:hAnsi="Times New Roman" w:cs="Times New Roman"/>
          <w:sz w:val="28"/>
          <w:szCs w:val="28"/>
        </w:rPr>
        <w:t>Утверждаю</w:t>
      </w:r>
    </w:p>
    <w:p w14:paraId="02BCBBDC" w14:textId="212DEF9B" w:rsidR="00C23B49" w:rsidRPr="001E7F56" w:rsidRDefault="00C23B49" w:rsidP="00C23B49">
      <w:pPr>
        <w:ind w:left="6096"/>
        <w:rPr>
          <w:rFonts w:ascii="Times New Roman" w:hAnsi="Times New Roman" w:cs="Times New Roman"/>
          <w:sz w:val="28"/>
          <w:szCs w:val="28"/>
        </w:rPr>
      </w:pPr>
      <w:r w:rsidRPr="001E7F56">
        <w:rPr>
          <w:rFonts w:ascii="Times New Roman" w:hAnsi="Times New Roman" w:cs="Times New Roman"/>
          <w:sz w:val="28"/>
          <w:szCs w:val="28"/>
        </w:rPr>
        <w:t>Зав. кафедрой ___________________</w:t>
      </w:r>
    </w:p>
    <w:p w14:paraId="319267CA" w14:textId="77777777" w:rsidR="00C23B49" w:rsidRDefault="00C23B49" w:rsidP="00BF79DC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086565CC" w14:textId="6D786D6C" w:rsidR="00BF79DC" w:rsidRPr="001E7F56" w:rsidRDefault="00C23B49" w:rsidP="00BF79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F56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  <w:r w:rsidR="00BF79DC" w:rsidRPr="001E7F56">
        <w:rPr>
          <w:rFonts w:ascii="Times New Roman" w:hAnsi="Times New Roman" w:cs="Times New Roman"/>
          <w:b/>
          <w:bCs/>
          <w:sz w:val="28"/>
          <w:szCs w:val="28"/>
        </w:rPr>
        <w:t xml:space="preserve"> студенческого научного кружка кафедры</w:t>
      </w:r>
      <w:r w:rsidRPr="001E7F56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_______________________</w:t>
      </w:r>
    </w:p>
    <w:p w14:paraId="1651C8C2" w14:textId="266F59D6" w:rsidR="005644BA" w:rsidRDefault="005644BA" w:rsidP="005644BA">
      <w:pPr>
        <w:pStyle w:val="a3"/>
        <w:jc w:val="both"/>
        <w:rPr>
          <w:rFonts w:ascii="Times New Roman" w:hAnsi="Times New Roman" w:cs="Times New Roman"/>
        </w:rPr>
      </w:pPr>
    </w:p>
    <w:p w14:paraId="18D63E30" w14:textId="77777777" w:rsidR="00C23B49" w:rsidRPr="005C5FA1" w:rsidRDefault="00C23B49" w:rsidP="005644BA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4"/>
        <w:tblW w:w="9913" w:type="dxa"/>
        <w:tblInd w:w="720" w:type="dxa"/>
        <w:tblLook w:val="04A0" w:firstRow="1" w:lastRow="0" w:firstColumn="1" w:lastColumn="0" w:noHBand="0" w:noVBand="1"/>
      </w:tblPr>
      <w:tblGrid>
        <w:gridCol w:w="3796"/>
        <w:gridCol w:w="2261"/>
        <w:gridCol w:w="2010"/>
        <w:gridCol w:w="1846"/>
      </w:tblGrid>
      <w:tr w:rsidR="005644BA" w:rsidRPr="005C5FA1" w14:paraId="3C6CEFF5" w14:textId="77777777" w:rsidTr="00C23B49">
        <w:trPr>
          <w:trHeight w:val="574"/>
        </w:trPr>
        <w:tc>
          <w:tcPr>
            <w:tcW w:w="3811" w:type="dxa"/>
          </w:tcPr>
          <w:p w14:paraId="132DF03C" w14:textId="496EE52B" w:rsidR="005644BA" w:rsidRPr="00A84CB6" w:rsidRDefault="005644BA" w:rsidP="005644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A84C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Тема заседания</w:t>
            </w:r>
          </w:p>
        </w:tc>
        <w:tc>
          <w:tcPr>
            <w:tcW w:w="2268" w:type="dxa"/>
          </w:tcPr>
          <w:p w14:paraId="6465E671" w14:textId="1C7159B4" w:rsidR="005644BA" w:rsidRPr="00A84CB6" w:rsidRDefault="005644BA" w:rsidP="005644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A84C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Докладчики</w:t>
            </w:r>
          </w:p>
        </w:tc>
        <w:tc>
          <w:tcPr>
            <w:tcW w:w="1985" w:type="dxa"/>
          </w:tcPr>
          <w:p w14:paraId="3446632E" w14:textId="1448B480" w:rsidR="005644BA" w:rsidRPr="00A84CB6" w:rsidRDefault="005644BA" w:rsidP="005644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A84C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тветственный преподаватель</w:t>
            </w:r>
          </w:p>
        </w:tc>
        <w:tc>
          <w:tcPr>
            <w:tcW w:w="1849" w:type="dxa"/>
          </w:tcPr>
          <w:p w14:paraId="0B57A54B" w14:textId="142E73DD" w:rsidR="005644BA" w:rsidRPr="00A84CB6" w:rsidRDefault="005644BA" w:rsidP="005644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A84C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Дата проведения</w:t>
            </w:r>
          </w:p>
        </w:tc>
      </w:tr>
      <w:tr w:rsidR="00C23B49" w:rsidRPr="005C5FA1" w14:paraId="030E09B5" w14:textId="77777777" w:rsidTr="00C23B49">
        <w:trPr>
          <w:trHeight w:val="574"/>
        </w:trPr>
        <w:tc>
          <w:tcPr>
            <w:tcW w:w="3811" w:type="dxa"/>
          </w:tcPr>
          <w:p w14:paraId="3BE8D515" w14:textId="21E97568" w:rsidR="00C23B49" w:rsidRPr="005C5FA1" w:rsidRDefault="00A84CB6" w:rsidP="00A84CB6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онное заседание</w:t>
            </w:r>
          </w:p>
        </w:tc>
        <w:tc>
          <w:tcPr>
            <w:tcW w:w="2268" w:type="dxa"/>
          </w:tcPr>
          <w:p w14:paraId="6E4364D0" w14:textId="69B6BE0F" w:rsidR="00C23B49" w:rsidRPr="005C5FA1" w:rsidRDefault="00A84CB6" w:rsidP="00A84CB6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ПС кафедры</w:t>
            </w:r>
          </w:p>
        </w:tc>
        <w:tc>
          <w:tcPr>
            <w:tcW w:w="1985" w:type="dxa"/>
          </w:tcPr>
          <w:p w14:paraId="2A7F65C4" w14:textId="273D107B" w:rsidR="00C23B49" w:rsidRPr="005C5FA1" w:rsidRDefault="00A84CB6" w:rsidP="00A84CB6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ИО куратора СНК</w:t>
            </w:r>
          </w:p>
        </w:tc>
        <w:tc>
          <w:tcPr>
            <w:tcW w:w="1849" w:type="dxa"/>
          </w:tcPr>
          <w:p w14:paraId="746FE0C0" w14:textId="6548A143" w:rsidR="00C23B49" w:rsidRPr="005C5FA1" w:rsidRDefault="00A84CB6" w:rsidP="00A84CB6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.09.2021</w:t>
            </w:r>
          </w:p>
        </w:tc>
      </w:tr>
      <w:tr w:rsidR="00C23B49" w:rsidRPr="005C5FA1" w14:paraId="7E6A50E5" w14:textId="77777777" w:rsidTr="00C23B49">
        <w:trPr>
          <w:trHeight w:val="574"/>
        </w:trPr>
        <w:tc>
          <w:tcPr>
            <w:tcW w:w="3811" w:type="dxa"/>
          </w:tcPr>
          <w:p w14:paraId="02466B58" w14:textId="346C189B" w:rsidR="00C23B49" w:rsidRPr="005C5FA1" w:rsidRDefault="00A84CB6" w:rsidP="00A84CB6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сновы научно-исследовательской работы. Этапы, план и программа исследования.</w:t>
            </w:r>
          </w:p>
        </w:tc>
        <w:tc>
          <w:tcPr>
            <w:tcW w:w="2268" w:type="dxa"/>
          </w:tcPr>
          <w:p w14:paraId="6290B6E7" w14:textId="31FCD91D" w:rsidR="00C23B49" w:rsidRPr="005C5FA1" w:rsidRDefault="00A84CB6" w:rsidP="00A84CB6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ИО куратора СНК</w:t>
            </w:r>
          </w:p>
        </w:tc>
        <w:tc>
          <w:tcPr>
            <w:tcW w:w="1985" w:type="dxa"/>
          </w:tcPr>
          <w:p w14:paraId="64C5B501" w14:textId="4C21E9ED" w:rsidR="00C23B49" w:rsidRPr="005C5FA1" w:rsidRDefault="00A84CB6" w:rsidP="00A84CB6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ИО куратора СНК</w:t>
            </w:r>
          </w:p>
        </w:tc>
        <w:tc>
          <w:tcPr>
            <w:tcW w:w="1849" w:type="dxa"/>
          </w:tcPr>
          <w:p w14:paraId="0FBDC63A" w14:textId="62A55DC6" w:rsidR="00C23B49" w:rsidRPr="005C5FA1" w:rsidRDefault="00A84CB6" w:rsidP="00A84CB6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.10.2021</w:t>
            </w:r>
          </w:p>
        </w:tc>
      </w:tr>
      <w:tr w:rsidR="00C23B49" w:rsidRPr="005C5FA1" w14:paraId="25F8B664" w14:textId="77777777" w:rsidTr="00C23B49">
        <w:trPr>
          <w:trHeight w:val="574"/>
        </w:trPr>
        <w:tc>
          <w:tcPr>
            <w:tcW w:w="3811" w:type="dxa"/>
          </w:tcPr>
          <w:p w14:paraId="68CD3069" w14:textId="7A197E36" w:rsidR="00C23B49" w:rsidRPr="005C5FA1" w:rsidRDefault="00A84CB6" w:rsidP="00A84CB6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иск научной литературы в библиографических базах данных</w:t>
            </w:r>
          </w:p>
        </w:tc>
        <w:tc>
          <w:tcPr>
            <w:tcW w:w="2268" w:type="dxa"/>
          </w:tcPr>
          <w:p w14:paraId="22C7284E" w14:textId="663DD636" w:rsidR="00C23B49" w:rsidRPr="005C5FA1" w:rsidRDefault="00A84CB6" w:rsidP="00A84CB6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ИО</w:t>
            </w:r>
          </w:p>
        </w:tc>
        <w:tc>
          <w:tcPr>
            <w:tcW w:w="1985" w:type="dxa"/>
          </w:tcPr>
          <w:p w14:paraId="4D61EAFD" w14:textId="08DA0182" w:rsidR="00C23B49" w:rsidRPr="005C5FA1" w:rsidRDefault="00A84CB6" w:rsidP="00A84CB6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ИО куратора СНК</w:t>
            </w:r>
          </w:p>
        </w:tc>
        <w:tc>
          <w:tcPr>
            <w:tcW w:w="1849" w:type="dxa"/>
          </w:tcPr>
          <w:p w14:paraId="4080BDA8" w14:textId="439B91CD" w:rsidR="00C23B49" w:rsidRPr="005C5FA1" w:rsidRDefault="00A84CB6" w:rsidP="00A84CB6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.10.2021</w:t>
            </w:r>
          </w:p>
        </w:tc>
      </w:tr>
      <w:tr w:rsidR="00C23B49" w:rsidRPr="005C5FA1" w14:paraId="2D8019ED" w14:textId="77777777" w:rsidTr="00C23B49">
        <w:trPr>
          <w:trHeight w:val="574"/>
        </w:trPr>
        <w:tc>
          <w:tcPr>
            <w:tcW w:w="3811" w:type="dxa"/>
          </w:tcPr>
          <w:p w14:paraId="69114750" w14:textId="33BE0A76" w:rsidR="00C23B49" w:rsidRPr="005C5FA1" w:rsidRDefault="00A84CB6" w:rsidP="00A84CB6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 т.д.</w:t>
            </w:r>
          </w:p>
        </w:tc>
        <w:tc>
          <w:tcPr>
            <w:tcW w:w="2268" w:type="dxa"/>
          </w:tcPr>
          <w:p w14:paraId="56E9B276" w14:textId="77777777" w:rsidR="00C23B49" w:rsidRPr="005C5FA1" w:rsidRDefault="00C23B49" w:rsidP="00A84CB6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14:paraId="5E703002" w14:textId="77777777" w:rsidR="00C23B49" w:rsidRPr="005C5FA1" w:rsidRDefault="00C23B49" w:rsidP="00A84CB6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9" w:type="dxa"/>
          </w:tcPr>
          <w:p w14:paraId="10EEA016" w14:textId="77777777" w:rsidR="00C23B49" w:rsidRPr="005C5FA1" w:rsidRDefault="00C23B49" w:rsidP="00A84CB6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224A617A" w14:textId="3250E30A" w:rsidR="005644BA" w:rsidRPr="005C5FA1" w:rsidRDefault="005644BA" w:rsidP="005644BA">
      <w:pPr>
        <w:pStyle w:val="a3"/>
        <w:jc w:val="both"/>
        <w:rPr>
          <w:rFonts w:ascii="Times New Roman" w:hAnsi="Times New Roman" w:cs="Times New Roman"/>
        </w:rPr>
      </w:pPr>
    </w:p>
    <w:sectPr w:rsidR="005644BA" w:rsidRPr="005C5FA1" w:rsidSect="00D8662A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1F"/>
    <w:multiLevelType w:val="hybridMultilevel"/>
    <w:tmpl w:val="FC8E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6D9E"/>
    <w:multiLevelType w:val="hybridMultilevel"/>
    <w:tmpl w:val="1F52D834"/>
    <w:lvl w:ilvl="0" w:tplc="884AE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A04A77"/>
    <w:multiLevelType w:val="hybridMultilevel"/>
    <w:tmpl w:val="70BAE856"/>
    <w:lvl w:ilvl="0" w:tplc="0FFEC6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DF25625"/>
    <w:multiLevelType w:val="hybridMultilevel"/>
    <w:tmpl w:val="2EC45D12"/>
    <w:lvl w:ilvl="0" w:tplc="884AE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0F5E73"/>
    <w:multiLevelType w:val="hybridMultilevel"/>
    <w:tmpl w:val="33F23E0A"/>
    <w:lvl w:ilvl="0" w:tplc="95C4F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DC"/>
    <w:rsid w:val="000148E5"/>
    <w:rsid w:val="001617D4"/>
    <w:rsid w:val="001E7F56"/>
    <w:rsid w:val="00327837"/>
    <w:rsid w:val="004F7C53"/>
    <w:rsid w:val="005644BA"/>
    <w:rsid w:val="00572A13"/>
    <w:rsid w:val="005A3FAA"/>
    <w:rsid w:val="005C5FA1"/>
    <w:rsid w:val="0061266B"/>
    <w:rsid w:val="006133E3"/>
    <w:rsid w:val="006943AE"/>
    <w:rsid w:val="00727532"/>
    <w:rsid w:val="007365E0"/>
    <w:rsid w:val="00775FB0"/>
    <w:rsid w:val="008A54D2"/>
    <w:rsid w:val="00A84CB6"/>
    <w:rsid w:val="00AD674E"/>
    <w:rsid w:val="00BF79DC"/>
    <w:rsid w:val="00C23B49"/>
    <w:rsid w:val="00C31274"/>
    <w:rsid w:val="00D6011B"/>
    <w:rsid w:val="00D8662A"/>
    <w:rsid w:val="00ED427A"/>
    <w:rsid w:val="00FB16EB"/>
    <w:rsid w:val="00FC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F2B3"/>
  <w15:chartTrackingRefBased/>
  <w15:docId w15:val="{D26DCB3D-5D00-47EC-A4E4-73DE96B8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9DC"/>
    <w:pPr>
      <w:ind w:left="720"/>
      <w:contextualSpacing/>
    </w:pPr>
  </w:style>
  <w:style w:type="table" w:styleId="a4">
    <w:name w:val="Table Grid"/>
    <w:basedOn w:val="a1"/>
    <w:uiPriority w:val="39"/>
    <w:rsid w:val="0056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C406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C4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D7D8-6E3D-4AEF-BDC1-FFADAE85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1-09-23T09:47:00Z</cp:lastPrinted>
  <dcterms:created xsi:type="dcterms:W3CDTF">2021-09-23T07:57:00Z</dcterms:created>
  <dcterms:modified xsi:type="dcterms:W3CDTF">2021-10-05T10:07:00Z</dcterms:modified>
</cp:coreProperties>
</file>